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112" w:rsidRPr="00A6268F" w:rsidRDefault="00591112">
      <w:pPr>
        <w:tabs>
          <w:tab w:val="left" w:pos="5835"/>
        </w:tabs>
        <w:ind w:left="782" w:hanging="782"/>
        <w:rPr>
          <w:rFonts w:ascii="Arial" w:hAnsi="Arial" w:cs="Arial"/>
        </w:rPr>
      </w:pPr>
    </w:p>
    <w:p w:rsidR="00E239B2" w:rsidRPr="00EF11F1" w:rsidRDefault="001249D6" w:rsidP="00E239B2">
      <w:pPr>
        <w:pStyle w:val="lfej"/>
        <w:spacing w:line="276" w:lineRule="auto"/>
        <w:jc w:val="center"/>
        <w:rPr>
          <w:sz w:val="36"/>
          <w:szCs w:val="36"/>
        </w:rPr>
      </w:pPr>
      <w:r>
        <w:rPr>
          <w:rFonts w:ascii="Trajan Pro" w:hAnsi="Trajan Pro" w:cs="Trajan Pro"/>
          <w:sz w:val="36"/>
          <w:szCs w:val="36"/>
        </w:rPr>
        <w:t xml:space="preserve">Tatabányai </w:t>
      </w:r>
      <w:r w:rsidR="00E239B2" w:rsidRPr="00EF11F1">
        <w:rPr>
          <w:rFonts w:ascii="Trajan Pro" w:hAnsi="Trajan Pro" w:cs="Trajan Pro"/>
          <w:sz w:val="36"/>
          <w:szCs w:val="36"/>
        </w:rPr>
        <w:t>Járási Hivatal</w:t>
      </w:r>
    </w:p>
    <w:p w:rsidR="00A12E25" w:rsidRDefault="00A12E25" w:rsidP="007F14C4">
      <w:pPr>
        <w:jc w:val="center"/>
        <w:rPr>
          <w:rFonts w:ascii="Arial" w:hAnsi="Arial" w:cs="Arial"/>
          <w:sz w:val="44"/>
          <w:szCs w:val="44"/>
        </w:rPr>
      </w:pPr>
    </w:p>
    <w:p w:rsidR="00B42421" w:rsidRPr="00894574" w:rsidRDefault="00B42421" w:rsidP="00B42421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44"/>
          <w:szCs w:val="44"/>
        </w:rPr>
      </w:pPr>
      <w:r w:rsidRPr="00894574">
        <w:rPr>
          <w:rFonts w:ascii="Arial" w:hAnsi="Arial" w:cs="Arial"/>
          <w:sz w:val="44"/>
          <w:szCs w:val="44"/>
        </w:rPr>
        <w:t xml:space="preserve">Tájékoztatjuk </w:t>
      </w:r>
      <w:r w:rsidR="00894574" w:rsidRPr="00894574">
        <w:rPr>
          <w:rFonts w:ascii="Arial" w:hAnsi="Arial" w:cs="Arial"/>
          <w:sz w:val="44"/>
          <w:szCs w:val="44"/>
        </w:rPr>
        <w:t>T</w:t>
      </w:r>
      <w:r w:rsidRPr="00894574">
        <w:rPr>
          <w:rFonts w:ascii="Arial" w:hAnsi="Arial" w:cs="Arial"/>
          <w:sz w:val="44"/>
          <w:szCs w:val="44"/>
        </w:rPr>
        <w:t xml:space="preserve">isztelt Ügyfeleinket, hogy </w:t>
      </w:r>
      <w:proofErr w:type="gramStart"/>
      <w:r w:rsidRPr="00894574">
        <w:rPr>
          <w:rFonts w:ascii="Arial" w:hAnsi="Arial" w:cs="Arial"/>
          <w:sz w:val="44"/>
          <w:szCs w:val="44"/>
        </w:rPr>
        <w:t>a</w:t>
      </w:r>
      <w:proofErr w:type="gramEnd"/>
    </w:p>
    <w:p w:rsidR="00B42421" w:rsidRPr="00894574" w:rsidRDefault="004370EF" w:rsidP="00B42421">
      <w:pPr>
        <w:widowControl w:val="0"/>
        <w:tabs>
          <w:tab w:val="center" w:pos="6946"/>
        </w:tabs>
        <w:adjustRightInd w:val="0"/>
        <w:spacing w:line="360" w:lineRule="auto"/>
        <w:jc w:val="center"/>
        <w:rPr>
          <w:rFonts w:ascii="Arial" w:hAnsi="Arial" w:cs="Arial"/>
          <w:sz w:val="44"/>
          <w:szCs w:val="44"/>
        </w:rPr>
      </w:pPr>
      <w:r w:rsidRPr="004370EF">
        <w:rPr>
          <w:noProof/>
          <w:sz w:val="44"/>
          <w:szCs w:val="44"/>
        </w:rPr>
        <w:pict>
          <v:rect id="Rectangle 7" o:spid="_x0000_s1026" style="position:absolute;left:0;text-align:left;margin-left:-52.9pt;margin-top:34.9pt;width:609.75pt;height:126.25pt;z-index:251660800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" fillcolor="#c00000" stroked="f">
            <v:textbox>
              <w:txbxContent>
                <w:p w:rsidR="00B42421" w:rsidRPr="00B42421" w:rsidRDefault="00B42421" w:rsidP="00B42421">
                  <w:pPr>
                    <w:widowControl w:val="0"/>
                    <w:tabs>
                      <w:tab w:val="center" w:pos="6946"/>
                    </w:tabs>
                    <w:adjustRightInd w:val="0"/>
                    <w:spacing w:before="120" w:after="120"/>
                    <w:jc w:val="center"/>
                    <w:rPr>
                      <w:rFonts w:ascii="Arial" w:hAnsi="Arial" w:cs="Arial"/>
                      <w:b/>
                      <w:caps/>
                      <w:sz w:val="52"/>
                      <w:szCs w:val="52"/>
                    </w:rPr>
                  </w:pPr>
                  <w:r w:rsidRPr="00B42421">
                    <w:rPr>
                      <w:rFonts w:ascii="Arial" w:hAnsi="Arial" w:cs="Arial"/>
                      <w:b/>
                      <w:caps/>
                      <w:sz w:val="52"/>
                      <w:szCs w:val="52"/>
                    </w:rPr>
                    <w:t xml:space="preserve">A </w:t>
                  </w:r>
                  <w:r w:rsidR="0019023B">
                    <w:rPr>
                      <w:rFonts w:ascii="Arial" w:hAnsi="Arial" w:cs="Arial"/>
                      <w:b/>
                      <w:caps/>
                      <w:color w:val="FFFF00"/>
                      <w:sz w:val="52"/>
                      <w:szCs w:val="52"/>
                    </w:rPr>
                    <w:t>környei</w:t>
                  </w:r>
                  <w:r w:rsidR="00B82B71">
                    <w:rPr>
                      <w:rFonts w:ascii="Arial" w:hAnsi="Arial" w:cs="Arial"/>
                      <w:b/>
                      <w:caps/>
                      <w:color w:val="FFFF00"/>
                      <w:sz w:val="52"/>
                      <w:szCs w:val="52"/>
                    </w:rPr>
                    <w:t xml:space="preserve"> </w:t>
                  </w:r>
                  <w:r w:rsidRPr="00B42421">
                    <w:rPr>
                      <w:rFonts w:ascii="Arial" w:hAnsi="Arial" w:cs="Arial"/>
                      <w:b/>
                      <w:caps/>
                      <w:sz w:val="52"/>
                      <w:szCs w:val="52"/>
                    </w:rPr>
                    <w:t>ügysegéd</w:t>
                  </w:r>
                </w:p>
                <w:p w:rsidR="00B42421" w:rsidRPr="00B42421" w:rsidRDefault="00B42421" w:rsidP="00B42421">
                  <w:pPr>
                    <w:widowControl w:val="0"/>
                    <w:tabs>
                      <w:tab w:val="center" w:pos="6946"/>
                    </w:tabs>
                    <w:adjustRightInd w:val="0"/>
                    <w:spacing w:before="120" w:after="120"/>
                    <w:jc w:val="center"/>
                    <w:rPr>
                      <w:rFonts w:ascii="Arial" w:hAnsi="Arial" w:cs="Arial"/>
                      <w:b/>
                      <w:caps/>
                      <w:sz w:val="52"/>
                      <w:szCs w:val="52"/>
                    </w:rPr>
                  </w:pPr>
                  <w:r w:rsidRPr="00B42421">
                    <w:rPr>
                      <w:rFonts w:ascii="Arial" w:hAnsi="Arial" w:cs="Arial"/>
                      <w:b/>
                      <w:caps/>
                      <w:sz w:val="52"/>
                      <w:szCs w:val="52"/>
                    </w:rPr>
                    <w:t>ügyfélfogadása</w:t>
                  </w:r>
                </w:p>
                <w:p w:rsidR="00B42421" w:rsidRPr="00781E2D" w:rsidRDefault="00B42421" w:rsidP="00B42421">
                  <w:pPr>
                    <w:widowControl w:val="0"/>
                    <w:tabs>
                      <w:tab w:val="center" w:pos="6946"/>
                    </w:tabs>
                    <w:adjustRightInd w:val="0"/>
                    <w:spacing w:before="120" w:after="120"/>
                    <w:jc w:val="center"/>
                    <w:rPr>
                      <w:rFonts w:ascii="Arial" w:hAnsi="Arial" w:cs="Arial"/>
                      <w:b/>
                      <w:caps/>
                      <w:sz w:val="48"/>
                      <w:szCs w:val="48"/>
                    </w:rPr>
                  </w:pPr>
                  <w:r w:rsidRPr="00B42421">
                    <w:rPr>
                      <w:rFonts w:ascii="Arial" w:hAnsi="Arial" w:cs="Arial"/>
                      <w:b/>
                      <w:caps/>
                      <w:sz w:val="52"/>
                      <w:szCs w:val="52"/>
                    </w:rPr>
                    <w:t>2022. szeptember 1-től megszűnik</w:t>
                  </w:r>
                  <w:r w:rsidRPr="00781E2D">
                    <w:rPr>
                      <w:rFonts w:ascii="Arial" w:hAnsi="Arial" w:cs="Arial"/>
                      <w:b/>
                      <w:caps/>
                      <w:sz w:val="48"/>
                      <w:szCs w:val="48"/>
                    </w:rPr>
                    <w:t xml:space="preserve"> </w:t>
                  </w:r>
                  <w:r w:rsidRPr="00781E2D">
                    <w:rPr>
                      <w:rFonts w:ascii="Arial" w:hAnsi="Arial" w:cs="Arial"/>
                      <w:b/>
                      <w:caps/>
                      <w:sz w:val="48"/>
                      <w:szCs w:val="48"/>
                    </w:rPr>
                    <w:br/>
                  </w:r>
                </w:p>
                <w:p w:rsidR="00B42421" w:rsidRPr="00C43436" w:rsidRDefault="00B42421" w:rsidP="00B42421">
                  <w:pPr>
                    <w:widowControl w:val="0"/>
                    <w:tabs>
                      <w:tab w:val="center" w:pos="6946"/>
                    </w:tabs>
                    <w:adjustRightInd w:val="0"/>
                    <w:jc w:val="center"/>
                    <w:rPr>
                      <w:rFonts w:ascii="Arial" w:hAnsi="Arial" w:cs="Arial"/>
                      <w:b/>
                      <w:sz w:val="44"/>
                      <w:szCs w:val="44"/>
                    </w:rPr>
                  </w:pPr>
                </w:p>
                <w:p w:rsidR="00B42421" w:rsidRPr="00874D1D" w:rsidRDefault="00B42421" w:rsidP="00B42421">
                  <w:pPr>
                    <w:widowControl w:val="0"/>
                    <w:tabs>
                      <w:tab w:val="center" w:pos="6946"/>
                    </w:tabs>
                    <w:adjustRightInd w:val="0"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44"/>
                      <w:szCs w:val="44"/>
                    </w:rPr>
                  </w:pPr>
                </w:p>
                <w:p w:rsidR="00B42421" w:rsidRPr="00CC7A64" w:rsidRDefault="00B42421" w:rsidP="00B42421">
                  <w:pPr>
                    <w:ind w:left="851" w:right="851"/>
                    <w:jc w:val="center"/>
                    <w:rPr>
                      <w:rFonts w:ascii="Arial" w:hAnsi="Arial" w:cs="Arial"/>
                      <w:b/>
                      <w:sz w:val="76"/>
                      <w:szCs w:val="76"/>
                    </w:rPr>
                  </w:pPr>
                </w:p>
              </w:txbxContent>
            </v:textbox>
            <w10:wrap anchorx="margin"/>
          </v:rect>
        </w:pict>
      </w:r>
    </w:p>
    <w:p w:rsidR="00B42421" w:rsidRPr="00C43436" w:rsidRDefault="00B42421" w:rsidP="00B42421">
      <w:pPr>
        <w:widowControl w:val="0"/>
        <w:tabs>
          <w:tab w:val="center" w:pos="6946"/>
        </w:tabs>
        <w:adjustRightInd w:val="0"/>
        <w:spacing w:line="360" w:lineRule="auto"/>
        <w:jc w:val="center"/>
        <w:rPr>
          <w:rFonts w:ascii="Arial" w:hAnsi="Arial" w:cs="Arial"/>
          <w:sz w:val="48"/>
          <w:szCs w:val="48"/>
        </w:rPr>
      </w:pPr>
    </w:p>
    <w:p w:rsidR="00B42421" w:rsidRPr="00C43436" w:rsidRDefault="00B42421" w:rsidP="00B42421">
      <w:pPr>
        <w:widowControl w:val="0"/>
        <w:tabs>
          <w:tab w:val="center" w:pos="6946"/>
        </w:tabs>
        <w:adjustRightInd w:val="0"/>
        <w:spacing w:line="360" w:lineRule="auto"/>
        <w:jc w:val="center"/>
        <w:rPr>
          <w:rFonts w:ascii="Arial" w:hAnsi="Arial" w:cs="Arial"/>
          <w:sz w:val="48"/>
          <w:szCs w:val="48"/>
        </w:rPr>
      </w:pPr>
    </w:p>
    <w:p w:rsidR="00B42421" w:rsidRDefault="00B42421" w:rsidP="00B42421">
      <w:pPr>
        <w:jc w:val="center"/>
        <w:rPr>
          <w:rFonts w:ascii="Arial" w:hAnsi="Arial" w:cs="Arial"/>
          <w:b/>
          <w:color w:val="C00000"/>
          <w:sz w:val="44"/>
          <w:szCs w:val="40"/>
        </w:rPr>
      </w:pPr>
    </w:p>
    <w:p w:rsidR="00B42421" w:rsidRPr="00B42421" w:rsidRDefault="00B42421" w:rsidP="00B42421">
      <w:pPr>
        <w:jc w:val="center"/>
        <w:rPr>
          <w:rFonts w:ascii="Arial" w:hAnsi="Arial" w:cs="Arial"/>
          <w:sz w:val="40"/>
          <w:szCs w:val="40"/>
        </w:rPr>
      </w:pPr>
      <w:r w:rsidRPr="00AF38CA">
        <w:rPr>
          <w:rFonts w:ascii="Arial" w:hAnsi="Arial" w:cs="Arial"/>
          <w:sz w:val="40"/>
          <w:szCs w:val="36"/>
        </w:rPr>
        <w:br/>
      </w:r>
      <w:r w:rsidR="00894574">
        <w:rPr>
          <w:rFonts w:ascii="Arial" w:hAnsi="Arial" w:cs="Arial"/>
          <w:sz w:val="44"/>
          <w:szCs w:val="44"/>
        </w:rPr>
        <w:br/>
      </w:r>
      <w:r w:rsidRPr="00B42421">
        <w:rPr>
          <w:rFonts w:ascii="Arial" w:hAnsi="Arial" w:cs="Arial"/>
          <w:sz w:val="44"/>
          <w:szCs w:val="44"/>
        </w:rPr>
        <w:t xml:space="preserve">Ügyintézés céljából várjuk Önöket </w:t>
      </w:r>
      <w:r w:rsidR="00EF11F1">
        <w:rPr>
          <w:rFonts w:ascii="Arial" w:hAnsi="Arial" w:cs="Arial"/>
          <w:sz w:val="44"/>
          <w:szCs w:val="44"/>
        </w:rPr>
        <w:br/>
      </w:r>
      <w:r w:rsidRPr="00B42421">
        <w:rPr>
          <w:rFonts w:ascii="Arial" w:hAnsi="Arial" w:cs="Arial"/>
          <w:sz w:val="44"/>
          <w:szCs w:val="44"/>
        </w:rPr>
        <w:t>az ország bármely kormányablak</w:t>
      </w:r>
      <w:r w:rsidR="00894574">
        <w:rPr>
          <w:rFonts w:ascii="Arial" w:hAnsi="Arial" w:cs="Arial"/>
          <w:sz w:val="44"/>
          <w:szCs w:val="44"/>
        </w:rPr>
        <w:t>á</w:t>
      </w:r>
      <w:r w:rsidRPr="00B42421">
        <w:rPr>
          <w:rFonts w:ascii="Arial" w:hAnsi="Arial" w:cs="Arial"/>
          <w:sz w:val="44"/>
          <w:szCs w:val="44"/>
        </w:rPr>
        <w:t xml:space="preserve">ban, </w:t>
      </w:r>
      <w:r w:rsidRPr="00B42421">
        <w:rPr>
          <w:rFonts w:ascii="Arial" w:hAnsi="Arial" w:cs="Arial"/>
          <w:sz w:val="44"/>
          <w:szCs w:val="44"/>
        </w:rPr>
        <w:br/>
        <w:t xml:space="preserve">illetve a </w:t>
      </w:r>
      <w:r w:rsidR="00563F3E">
        <w:rPr>
          <w:rFonts w:ascii="Arial" w:hAnsi="Arial" w:cs="Arial"/>
          <w:sz w:val="44"/>
          <w:szCs w:val="44"/>
        </w:rPr>
        <w:t>Komárom-Esztergom</w:t>
      </w:r>
      <w:r w:rsidRPr="00B42421">
        <w:rPr>
          <w:rFonts w:ascii="Arial" w:hAnsi="Arial" w:cs="Arial"/>
          <w:sz w:val="44"/>
          <w:szCs w:val="44"/>
        </w:rPr>
        <w:t xml:space="preserve"> megyében is </w:t>
      </w:r>
      <w:r>
        <w:rPr>
          <w:rFonts w:ascii="Arial" w:hAnsi="Arial" w:cs="Arial"/>
          <w:sz w:val="44"/>
          <w:szCs w:val="44"/>
        </w:rPr>
        <w:br/>
      </w:r>
      <w:r w:rsidRPr="00B42421">
        <w:rPr>
          <w:rFonts w:ascii="Arial" w:hAnsi="Arial" w:cs="Arial"/>
          <w:sz w:val="44"/>
          <w:szCs w:val="44"/>
        </w:rPr>
        <w:t>rendelkezésre álló</w:t>
      </w:r>
    </w:p>
    <w:p w:rsidR="00B42421" w:rsidRPr="00B42421" w:rsidRDefault="00B42421" w:rsidP="00B42421">
      <w:pPr>
        <w:jc w:val="center"/>
        <w:rPr>
          <w:rFonts w:ascii="Arial" w:hAnsi="Arial" w:cs="Arial"/>
          <w:sz w:val="44"/>
          <w:szCs w:val="44"/>
        </w:rPr>
      </w:pPr>
      <w:r w:rsidRPr="00B42421">
        <w:rPr>
          <w:rFonts w:ascii="Arial" w:hAnsi="Arial" w:cs="Arial"/>
          <w:sz w:val="44"/>
          <w:szCs w:val="44"/>
        </w:rPr>
        <w:t>Mobilizált Kormányablak Ügyfélszolgálatokon (</w:t>
      </w:r>
      <w:proofErr w:type="spellStart"/>
      <w:r w:rsidRPr="00B42421">
        <w:rPr>
          <w:rFonts w:ascii="Arial" w:hAnsi="Arial" w:cs="Arial"/>
          <w:b/>
          <w:sz w:val="44"/>
          <w:szCs w:val="44"/>
        </w:rPr>
        <w:t>Kormányablakbusz</w:t>
      </w:r>
      <w:proofErr w:type="spellEnd"/>
      <w:r w:rsidRPr="00B42421">
        <w:rPr>
          <w:rFonts w:ascii="Arial" w:hAnsi="Arial" w:cs="Arial"/>
          <w:sz w:val="44"/>
          <w:szCs w:val="44"/>
        </w:rPr>
        <w:t xml:space="preserve">). </w:t>
      </w:r>
    </w:p>
    <w:p w:rsidR="00B42421" w:rsidRPr="00894574" w:rsidRDefault="00B42421" w:rsidP="00B42421">
      <w:pPr>
        <w:jc w:val="center"/>
        <w:rPr>
          <w:rFonts w:ascii="Arial" w:hAnsi="Arial" w:cs="Arial"/>
          <w:sz w:val="44"/>
          <w:szCs w:val="44"/>
        </w:rPr>
      </w:pPr>
      <w:r w:rsidRPr="00187562">
        <w:rPr>
          <w:rFonts w:ascii="Arial" w:hAnsi="Arial" w:cs="Arial"/>
          <w:sz w:val="40"/>
          <w:szCs w:val="40"/>
        </w:rPr>
        <w:br/>
      </w:r>
      <w:r w:rsidRPr="00894574">
        <w:rPr>
          <w:rFonts w:ascii="Arial" w:hAnsi="Arial" w:cs="Arial"/>
          <w:sz w:val="44"/>
          <w:szCs w:val="44"/>
        </w:rPr>
        <w:t xml:space="preserve">A buszok menetrendje </w:t>
      </w:r>
      <w:r w:rsidRPr="00894574">
        <w:rPr>
          <w:rFonts w:ascii="Arial" w:hAnsi="Arial" w:cs="Arial"/>
          <w:sz w:val="44"/>
          <w:szCs w:val="44"/>
        </w:rPr>
        <w:br/>
        <w:t>az alábbi útvonalon érhető el online:</w:t>
      </w:r>
    </w:p>
    <w:p w:rsidR="00B42421" w:rsidRDefault="00B42421" w:rsidP="00B42421">
      <w:pPr>
        <w:jc w:val="center"/>
        <w:rPr>
          <w:rFonts w:ascii="Arial" w:hAnsi="Arial" w:cs="Arial"/>
          <w:sz w:val="40"/>
          <w:szCs w:val="40"/>
        </w:rPr>
      </w:pPr>
      <w:r>
        <w:br/>
      </w:r>
      <w:hyperlink r:id="rId8" w:history="1">
        <w:r w:rsidRPr="00187562">
          <w:rPr>
            <w:rStyle w:val="Hiperhivatkozs"/>
            <w:rFonts w:ascii="Arial" w:hAnsi="Arial" w:cs="Arial"/>
            <w:sz w:val="40"/>
            <w:szCs w:val="40"/>
          </w:rPr>
          <w:t>https://kormanyablak.hu/hu</w:t>
        </w:r>
      </w:hyperlink>
      <w:r w:rsidRPr="00187562">
        <w:rPr>
          <w:rFonts w:ascii="Arial" w:hAnsi="Arial" w:cs="Arial"/>
          <w:sz w:val="40"/>
          <w:szCs w:val="40"/>
        </w:rPr>
        <w:t xml:space="preserve"> &gt; Mobilizált </w:t>
      </w:r>
      <w:proofErr w:type="gramStart"/>
      <w:r w:rsidRPr="00187562">
        <w:rPr>
          <w:rFonts w:ascii="Arial" w:hAnsi="Arial" w:cs="Arial"/>
          <w:sz w:val="40"/>
          <w:szCs w:val="40"/>
        </w:rPr>
        <w:t>Kormányablakok &gt;</w:t>
      </w:r>
      <w:proofErr w:type="gramEnd"/>
      <w:r w:rsidRPr="00187562">
        <w:rPr>
          <w:rFonts w:ascii="Arial" w:hAnsi="Arial" w:cs="Arial"/>
          <w:sz w:val="40"/>
          <w:szCs w:val="40"/>
        </w:rPr>
        <w:t xml:space="preserve"> </w:t>
      </w:r>
      <w:r w:rsidRPr="00187562">
        <w:rPr>
          <w:rFonts w:ascii="Arial" w:hAnsi="Arial" w:cs="Arial"/>
          <w:sz w:val="40"/>
          <w:szCs w:val="40"/>
        </w:rPr>
        <w:br/>
      </w:r>
      <w:r w:rsidR="00563F3E">
        <w:rPr>
          <w:rFonts w:ascii="Arial" w:hAnsi="Arial" w:cs="Arial"/>
          <w:sz w:val="40"/>
          <w:szCs w:val="40"/>
        </w:rPr>
        <w:t>Komárom-Esztergom</w:t>
      </w:r>
      <w:r w:rsidRPr="00187562">
        <w:rPr>
          <w:rFonts w:ascii="Arial" w:hAnsi="Arial" w:cs="Arial"/>
          <w:sz w:val="40"/>
          <w:szCs w:val="40"/>
        </w:rPr>
        <w:t xml:space="preserve"> megye</w:t>
      </w:r>
    </w:p>
    <w:p w:rsidR="00B42421" w:rsidRPr="00894574" w:rsidRDefault="00894574" w:rsidP="00894574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/>
      </w:r>
      <w:r w:rsidR="00EF11F1">
        <w:rPr>
          <w:rFonts w:ascii="Arial" w:hAnsi="Arial" w:cs="Arial"/>
          <w:sz w:val="40"/>
          <w:szCs w:val="40"/>
        </w:rPr>
        <w:br/>
      </w:r>
      <w:bookmarkStart w:id="0" w:name="_GoBack"/>
      <w:bookmarkEnd w:id="0"/>
      <w:r w:rsidR="00B42421">
        <w:rPr>
          <w:rFonts w:ascii="Arial" w:hAnsi="Arial" w:cs="Arial"/>
          <w:sz w:val="40"/>
          <w:szCs w:val="40"/>
        </w:rPr>
        <w:t>Megértésüket köszönjük!</w:t>
      </w:r>
    </w:p>
    <w:sectPr w:rsidR="00B42421" w:rsidRPr="00894574" w:rsidSect="00EF11F1">
      <w:headerReference w:type="default" r:id="rId9"/>
      <w:pgSz w:w="11907" w:h="16839" w:code="9"/>
      <w:pgMar w:top="1417" w:right="56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BC7" w:rsidRDefault="001F1BC7">
      <w:r>
        <w:separator/>
      </w:r>
    </w:p>
  </w:endnote>
  <w:endnote w:type="continuationSeparator" w:id="0">
    <w:p w:rsidR="001F1BC7" w:rsidRDefault="001F1B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BC7" w:rsidRDefault="001F1BC7">
      <w:r>
        <w:separator/>
      </w:r>
    </w:p>
  </w:footnote>
  <w:footnote w:type="continuationSeparator" w:id="0">
    <w:p w:rsidR="001F1BC7" w:rsidRDefault="001F1B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F3E" w:rsidRDefault="00563F3E" w:rsidP="00563F3E">
    <w:pPr>
      <w:pStyle w:val="lfej"/>
      <w:spacing w:before="240" w:line="360" w:lineRule="auto"/>
      <w:jc w:val="center"/>
      <w:rPr>
        <w:caps/>
      </w:rPr>
    </w:pPr>
    <w:r>
      <w:rPr>
        <w:noProof/>
      </w:rPr>
      <w:drawing>
        <wp:inline distT="0" distB="0" distL="0" distR="0">
          <wp:extent cx="257175" cy="533400"/>
          <wp:effectExtent l="19050" t="0" r="9525" b="0"/>
          <wp:docPr id="2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63F3E" w:rsidRPr="00563F3E" w:rsidRDefault="00563F3E" w:rsidP="00563F3E">
    <w:pPr>
      <w:pStyle w:val="lfej"/>
      <w:spacing w:line="360" w:lineRule="auto"/>
      <w:jc w:val="center"/>
      <w:rPr>
        <w:sz w:val="32"/>
        <w:szCs w:val="32"/>
      </w:rPr>
    </w:pPr>
    <w:r w:rsidRPr="00563F3E">
      <w:rPr>
        <w:b/>
        <w:caps/>
        <w:sz w:val="32"/>
        <w:szCs w:val="32"/>
      </w:rPr>
      <w:t>Komárom-Esztergom Megyei Kormányhivatal</w:t>
    </w:r>
  </w:p>
  <w:p w:rsidR="00E239B2" w:rsidRPr="00563F3E" w:rsidRDefault="00E239B2" w:rsidP="00E239B2">
    <w:pPr>
      <w:pStyle w:val="lfej"/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44619"/>
    <w:multiLevelType w:val="hybridMultilevel"/>
    <w:tmpl w:val="C5362B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9A5C75"/>
    <w:multiLevelType w:val="hybridMultilevel"/>
    <w:tmpl w:val="7B5613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350E08"/>
    <w:multiLevelType w:val="hybridMultilevel"/>
    <w:tmpl w:val="4FD8AA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AB5D90"/>
    <w:rsid w:val="00004007"/>
    <w:rsid w:val="00014E91"/>
    <w:rsid w:val="00023C0E"/>
    <w:rsid w:val="000333CF"/>
    <w:rsid w:val="00051B07"/>
    <w:rsid w:val="0006265A"/>
    <w:rsid w:val="00063B52"/>
    <w:rsid w:val="00084F3E"/>
    <w:rsid w:val="00094B7E"/>
    <w:rsid w:val="000C2BE5"/>
    <w:rsid w:val="000D377B"/>
    <w:rsid w:val="00113F3C"/>
    <w:rsid w:val="0012337F"/>
    <w:rsid w:val="001249D6"/>
    <w:rsid w:val="001711AB"/>
    <w:rsid w:val="0018760A"/>
    <w:rsid w:val="0019023B"/>
    <w:rsid w:val="00193079"/>
    <w:rsid w:val="001F1BC7"/>
    <w:rsid w:val="002006E4"/>
    <w:rsid w:val="0022012A"/>
    <w:rsid w:val="002322D8"/>
    <w:rsid w:val="00245A32"/>
    <w:rsid w:val="00265453"/>
    <w:rsid w:val="00272503"/>
    <w:rsid w:val="00275BCF"/>
    <w:rsid w:val="0028125A"/>
    <w:rsid w:val="00295C18"/>
    <w:rsid w:val="002A09E1"/>
    <w:rsid w:val="002B5788"/>
    <w:rsid w:val="002B7469"/>
    <w:rsid w:val="002E5F57"/>
    <w:rsid w:val="00307EE6"/>
    <w:rsid w:val="003138C0"/>
    <w:rsid w:val="00342AFA"/>
    <w:rsid w:val="003450B1"/>
    <w:rsid w:val="00372F77"/>
    <w:rsid w:val="00374FAE"/>
    <w:rsid w:val="00375B54"/>
    <w:rsid w:val="0037604E"/>
    <w:rsid w:val="00380186"/>
    <w:rsid w:val="00380282"/>
    <w:rsid w:val="003975A5"/>
    <w:rsid w:val="003B6030"/>
    <w:rsid w:val="003C781B"/>
    <w:rsid w:val="003D12B7"/>
    <w:rsid w:val="003D3167"/>
    <w:rsid w:val="003E027A"/>
    <w:rsid w:val="003E460A"/>
    <w:rsid w:val="00405B09"/>
    <w:rsid w:val="004113D7"/>
    <w:rsid w:val="00416BF8"/>
    <w:rsid w:val="004370EF"/>
    <w:rsid w:val="00443996"/>
    <w:rsid w:val="00457AA9"/>
    <w:rsid w:val="00464C8B"/>
    <w:rsid w:val="00466AFC"/>
    <w:rsid w:val="004865D0"/>
    <w:rsid w:val="004A66C4"/>
    <w:rsid w:val="004B3133"/>
    <w:rsid w:val="004F5781"/>
    <w:rsid w:val="005009AB"/>
    <w:rsid w:val="00540220"/>
    <w:rsid w:val="005525A6"/>
    <w:rsid w:val="00563F3E"/>
    <w:rsid w:val="00591112"/>
    <w:rsid w:val="005A7D00"/>
    <w:rsid w:val="0061615D"/>
    <w:rsid w:val="00625E93"/>
    <w:rsid w:val="006C04A8"/>
    <w:rsid w:val="006C2FEA"/>
    <w:rsid w:val="006C4A3C"/>
    <w:rsid w:val="006D47D4"/>
    <w:rsid w:val="00700949"/>
    <w:rsid w:val="007172C4"/>
    <w:rsid w:val="0072406C"/>
    <w:rsid w:val="00727DB8"/>
    <w:rsid w:val="00740F71"/>
    <w:rsid w:val="0075199B"/>
    <w:rsid w:val="00761781"/>
    <w:rsid w:val="007A2671"/>
    <w:rsid w:val="007D427E"/>
    <w:rsid w:val="007E4183"/>
    <w:rsid w:val="007F14C4"/>
    <w:rsid w:val="00800D74"/>
    <w:rsid w:val="00815876"/>
    <w:rsid w:val="00827B93"/>
    <w:rsid w:val="00834761"/>
    <w:rsid w:val="0083624A"/>
    <w:rsid w:val="008428C2"/>
    <w:rsid w:val="00846ACF"/>
    <w:rsid w:val="008825CB"/>
    <w:rsid w:val="00893A52"/>
    <w:rsid w:val="00894574"/>
    <w:rsid w:val="008C39C2"/>
    <w:rsid w:val="008E4975"/>
    <w:rsid w:val="008E6FF6"/>
    <w:rsid w:val="008F39F4"/>
    <w:rsid w:val="00911FED"/>
    <w:rsid w:val="009521D1"/>
    <w:rsid w:val="0095614E"/>
    <w:rsid w:val="00977653"/>
    <w:rsid w:val="009B13CD"/>
    <w:rsid w:val="009B2DF3"/>
    <w:rsid w:val="009D2951"/>
    <w:rsid w:val="009D3AA3"/>
    <w:rsid w:val="009D5B2A"/>
    <w:rsid w:val="009D6AA1"/>
    <w:rsid w:val="009D7616"/>
    <w:rsid w:val="009E38C9"/>
    <w:rsid w:val="009E3C49"/>
    <w:rsid w:val="00A01D6B"/>
    <w:rsid w:val="00A12E25"/>
    <w:rsid w:val="00A210A6"/>
    <w:rsid w:val="00A25B15"/>
    <w:rsid w:val="00A2652B"/>
    <w:rsid w:val="00A31EFE"/>
    <w:rsid w:val="00A33B3A"/>
    <w:rsid w:val="00A478AC"/>
    <w:rsid w:val="00A6268F"/>
    <w:rsid w:val="00A64E11"/>
    <w:rsid w:val="00A86C4F"/>
    <w:rsid w:val="00A8727D"/>
    <w:rsid w:val="00A964AB"/>
    <w:rsid w:val="00AA0ECA"/>
    <w:rsid w:val="00AA1790"/>
    <w:rsid w:val="00AA5833"/>
    <w:rsid w:val="00AB5D90"/>
    <w:rsid w:val="00AD1678"/>
    <w:rsid w:val="00AD2689"/>
    <w:rsid w:val="00AD4C43"/>
    <w:rsid w:val="00AE3E6F"/>
    <w:rsid w:val="00AF6911"/>
    <w:rsid w:val="00B10830"/>
    <w:rsid w:val="00B40AEF"/>
    <w:rsid w:val="00B42421"/>
    <w:rsid w:val="00B45266"/>
    <w:rsid w:val="00B526D3"/>
    <w:rsid w:val="00B63ACA"/>
    <w:rsid w:val="00B740D1"/>
    <w:rsid w:val="00B82B71"/>
    <w:rsid w:val="00B861C7"/>
    <w:rsid w:val="00BA19E5"/>
    <w:rsid w:val="00BA64FD"/>
    <w:rsid w:val="00BB537C"/>
    <w:rsid w:val="00BC4796"/>
    <w:rsid w:val="00BD499C"/>
    <w:rsid w:val="00BF4426"/>
    <w:rsid w:val="00C03A94"/>
    <w:rsid w:val="00C073A5"/>
    <w:rsid w:val="00C47460"/>
    <w:rsid w:val="00C51864"/>
    <w:rsid w:val="00C56820"/>
    <w:rsid w:val="00C624FC"/>
    <w:rsid w:val="00C63DA4"/>
    <w:rsid w:val="00C809D1"/>
    <w:rsid w:val="00CA0D67"/>
    <w:rsid w:val="00CA21BA"/>
    <w:rsid w:val="00CE3E1C"/>
    <w:rsid w:val="00D07B56"/>
    <w:rsid w:val="00D23680"/>
    <w:rsid w:val="00D24A48"/>
    <w:rsid w:val="00D35D04"/>
    <w:rsid w:val="00D37003"/>
    <w:rsid w:val="00D440BC"/>
    <w:rsid w:val="00D65B12"/>
    <w:rsid w:val="00D76EC0"/>
    <w:rsid w:val="00DB18D4"/>
    <w:rsid w:val="00DC2FF8"/>
    <w:rsid w:val="00DC453A"/>
    <w:rsid w:val="00DD30E4"/>
    <w:rsid w:val="00DD50E4"/>
    <w:rsid w:val="00DE344E"/>
    <w:rsid w:val="00E21452"/>
    <w:rsid w:val="00E22C9F"/>
    <w:rsid w:val="00E239B2"/>
    <w:rsid w:val="00E26958"/>
    <w:rsid w:val="00E34C65"/>
    <w:rsid w:val="00E400AB"/>
    <w:rsid w:val="00E70DD2"/>
    <w:rsid w:val="00E72054"/>
    <w:rsid w:val="00E83255"/>
    <w:rsid w:val="00E8765C"/>
    <w:rsid w:val="00EB7965"/>
    <w:rsid w:val="00EC1232"/>
    <w:rsid w:val="00EF11F1"/>
    <w:rsid w:val="00F00D2A"/>
    <w:rsid w:val="00F076B1"/>
    <w:rsid w:val="00F134DE"/>
    <w:rsid w:val="00F3181D"/>
    <w:rsid w:val="00F34F62"/>
    <w:rsid w:val="00F453BC"/>
    <w:rsid w:val="00F54C0C"/>
    <w:rsid w:val="00F7030D"/>
    <w:rsid w:val="00F80054"/>
    <w:rsid w:val="00F932D7"/>
    <w:rsid w:val="00FB6A00"/>
    <w:rsid w:val="00FC5163"/>
    <w:rsid w:val="00FD2658"/>
    <w:rsid w:val="00FE33FD"/>
    <w:rsid w:val="00FE5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91112"/>
    <w:rPr>
      <w:sz w:val="24"/>
      <w:szCs w:val="24"/>
    </w:rPr>
  </w:style>
  <w:style w:type="paragraph" w:styleId="Cmsor1">
    <w:name w:val="heading 1"/>
    <w:basedOn w:val="Norml"/>
    <w:next w:val="Norml"/>
    <w:qFormat/>
    <w:rsid w:val="00591112"/>
    <w:pPr>
      <w:keepNext/>
      <w:outlineLvl w:val="0"/>
    </w:pPr>
    <w:rPr>
      <w:u w:val="single"/>
    </w:rPr>
  </w:style>
  <w:style w:type="paragraph" w:styleId="Cmsor2">
    <w:name w:val="heading 2"/>
    <w:basedOn w:val="Norml"/>
    <w:next w:val="Norml"/>
    <w:qFormat/>
    <w:rsid w:val="00591112"/>
    <w:pPr>
      <w:keepNext/>
      <w:outlineLvl w:val="1"/>
    </w:pPr>
    <w:rPr>
      <w:rFonts w:ascii="Arial" w:hAnsi="Arial" w:cs="Arial"/>
      <w:b/>
      <w:bCs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591112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591112"/>
    <w:pPr>
      <w:tabs>
        <w:tab w:val="center" w:pos="4536"/>
        <w:tab w:val="right" w:pos="9072"/>
      </w:tabs>
    </w:pPr>
  </w:style>
  <w:style w:type="paragraph" w:styleId="Cm">
    <w:name w:val="Title"/>
    <w:basedOn w:val="Norml"/>
    <w:next w:val="Alcm"/>
    <w:qFormat/>
    <w:rsid w:val="00591112"/>
    <w:pPr>
      <w:jc w:val="center"/>
      <w:outlineLvl w:val="0"/>
    </w:pPr>
    <w:rPr>
      <w:rFonts w:ascii="Trajan Pro" w:hAnsi="Trajan Pro"/>
      <w:bCs/>
      <w:kern w:val="28"/>
      <w:sz w:val="20"/>
      <w:szCs w:val="32"/>
      <w:lang w:eastAsia="en-US"/>
    </w:rPr>
  </w:style>
  <w:style w:type="paragraph" w:styleId="Alcm">
    <w:name w:val="Subtitle"/>
    <w:basedOn w:val="Norml"/>
    <w:next w:val="Norml"/>
    <w:qFormat/>
    <w:rsid w:val="00591112"/>
    <w:pPr>
      <w:spacing w:after="480"/>
      <w:jc w:val="center"/>
      <w:outlineLvl w:val="1"/>
    </w:pPr>
    <w:rPr>
      <w:rFonts w:ascii="Arial" w:hAnsi="Arial"/>
      <w:sz w:val="14"/>
      <w:lang w:eastAsia="en-US"/>
    </w:rPr>
  </w:style>
  <w:style w:type="paragraph" w:styleId="Szvegtrzs3">
    <w:name w:val="Body Text 3"/>
    <w:basedOn w:val="Norml"/>
    <w:semiHidden/>
    <w:rsid w:val="00591112"/>
    <w:pPr>
      <w:jc w:val="both"/>
    </w:pPr>
  </w:style>
  <w:style w:type="table" w:styleId="Rcsostblzat">
    <w:name w:val="Table Grid"/>
    <w:basedOn w:val="Normltblzat"/>
    <w:uiPriority w:val="59"/>
    <w:rsid w:val="006C2F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Bekezdsalapbettpusa"/>
    <w:rsid w:val="00245A32"/>
  </w:style>
  <w:style w:type="character" w:styleId="Hiperhivatkozs">
    <w:name w:val="Hyperlink"/>
    <w:basedOn w:val="Bekezdsalapbettpusa"/>
    <w:uiPriority w:val="99"/>
    <w:unhideWhenUsed/>
    <w:rsid w:val="009D3AA3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416BF8"/>
    <w:pPr>
      <w:ind w:left="720"/>
      <w:contextualSpacing/>
    </w:pPr>
  </w:style>
  <w:style w:type="paragraph" w:styleId="Nincstrkz">
    <w:name w:val="No Spacing"/>
    <w:uiPriority w:val="1"/>
    <w:qFormat/>
    <w:rsid w:val="00A6268F"/>
    <w:rPr>
      <w:rFonts w:ascii="Calibri" w:eastAsia="Calibri" w:hAnsi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86C4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6C4F"/>
    <w:rPr>
      <w:rFonts w:ascii="Segoe UI" w:hAnsi="Segoe UI" w:cs="Segoe UI"/>
      <w:sz w:val="18"/>
      <w:szCs w:val="18"/>
    </w:rPr>
  </w:style>
  <w:style w:type="character" w:customStyle="1" w:styleId="lfejChar">
    <w:name w:val="Élőfej Char"/>
    <w:basedOn w:val="Bekezdsalapbettpusa"/>
    <w:link w:val="lfej"/>
    <w:rsid w:val="00563F3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91112"/>
    <w:rPr>
      <w:sz w:val="24"/>
      <w:szCs w:val="24"/>
    </w:rPr>
  </w:style>
  <w:style w:type="paragraph" w:styleId="Cmsor1">
    <w:name w:val="heading 1"/>
    <w:basedOn w:val="Norml"/>
    <w:next w:val="Norml"/>
    <w:qFormat/>
    <w:rsid w:val="00591112"/>
    <w:pPr>
      <w:keepNext/>
      <w:outlineLvl w:val="0"/>
    </w:pPr>
    <w:rPr>
      <w:u w:val="single"/>
    </w:rPr>
  </w:style>
  <w:style w:type="paragraph" w:styleId="Cmsor2">
    <w:name w:val="heading 2"/>
    <w:basedOn w:val="Norml"/>
    <w:next w:val="Norml"/>
    <w:qFormat/>
    <w:rsid w:val="00591112"/>
    <w:pPr>
      <w:keepNext/>
      <w:outlineLvl w:val="1"/>
    </w:pPr>
    <w:rPr>
      <w:rFonts w:ascii="Arial" w:hAnsi="Arial" w:cs="Arial"/>
      <w:b/>
      <w:bCs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591112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591112"/>
    <w:pPr>
      <w:tabs>
        <w:tab w:val="center" w:pos="4536"/>
        <w:tab w:val="right" w:pos="9072"/>
      </w:tabs>
    </w:pPr>
  </w:style>
  <w:style w:type="paragraph" w:styleId="Cm">
    <w:name w:val="Title"/>
    <w:basedOn w:val="Norml"/>
    <w:next w:val="Alcm"/>
    <w:qFormat/>
    <w:rsid w:val="00591112"/>
    <w:pPr>
      <w:jc w:val="center"/>
      <w:outlineLvl w:val="0"/>
    </w:pPr>
    <w:rPr>
      <w:rFonts w:ascii="Trajan Pro" w:hAnsi="Trajan Pro"/>
      <w:bCs/>
      <w:kern w:val="28"/>
      <w:sz w:val="20"/>
      <w:szCs w:val="32"/>
      <w:lang w:eastAsia="en-US"/>
    </w:rPr>
  </w:style>
  <w:style w:type="paragraph" w:styleId="Alcm">
    <w:name w:val="Subtitle"/>
    <w:basedOn w:val="Norml"/>
    <w:next w:val="Norml"/>
    <w:qFormat/>
    <w:rsid w:val="00591112"/>
    <w:pPr>
      <w:spacing w:after="480"/>
      <w:jc w:val="center"/>
      <w:outlineLvl w:val="1"/>
    </w:pPr>
    <w:rPr>
      <w:rFonts w:ascii="Arial" w:hAnsi="Arial"/>
      <w:sz w:val="14"/>
      <w:lang w:eastAsia="en-US"/>
    </w:rPr>
  </w:style>
  <w:style w:type="paragraph" w:styleId="Szvegtrzs3">
    <w:name w:val="Body Text 3"/>
    <w:basedOn w:val="Norml"/>
    <w:semiHidden/>
    <w:rsid w:val="00591112"/>
    <w:pPr>
      <w:jc w:val="both"/>
    </w:pPr>
  </w:style>
  <w:style w:type="table" w:styleId="Rcsostblzat">
    <w:name w:val="Table Grid"/>
    <w:basedOn w:val="Normltblzat"/>
    <w:uiPriority w:val="59"/>
    <w:rsid w:val="006C2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Bekezdsalapbettpusa"/>
    <w:rsid w:val="00245A32"/>
  </w:style>
  <w:style w:type="character" w:styleId="Hiperhivatkozs">
    <w:name w:val="Hyperlink"/>
    <w:basedOn w:val="Bekezdsalapbettpusa"/>
    <w:uiPriority w:val="99"/>
    <w:unhideWhenUsed/>
    <w:rsid w:val="009D3AA3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416BF8"/>
    <w:pPr>
      <w:ind w:left="720"/>
      <w:contextualSpacing/>
    </w:pPr>
  </w:style>
  <w:style w:type="paragraph" w:styleId="Nincstrkz">
    <w:name w:val="No Spacing"/>
    <w:uiPriority w:val="1"/>
    <w:qFormat/>
    <w:rsid w:val="00A6268F"/>
    <w:rPr>
      <w:rFonts w:ascii="Calibri" w:eastAsia="Calibri" w:hAnsi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86C4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6C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rmanyablak.hu/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F0122-E330-47CC-90E7-716B06A9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… KERÜLETI HIVATALA</vt:lpstr>
    </vt:vector>
  </TitlesOfParts>
  <Company>ZPH</Company>
  <LinksUpToDate>false</LinksUpToDate>
  <CharactersWithSpaces>486</CharactersWithSpaces>
  <SharedDoc>false</SharedDoc>
  <HLinks>
    <vt:vector size="6" baseType="variant">
      <vt:variant>
        <vt:i4>7471207</vt:i4>
      </vt:variant>
      <vt:variant>
        <vt:i4>0</vt:i4>
      </vt:variant>
      <vt:variant>
        <vt:i4>0</vt:i4>
      </vt:variant>
      <vt:variant>
        <vt:i4>5</vt:i4>
      </vt:variant>
      <vt:variant>
        <vt:lpwstr>http://www.kormanyhivatal.hu/hu/budapest/jarasok/bfkh-okmanyiroda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 KERÜLETI HIVATALA</dc:title>
  <dc:creator>forgacsa</dc:creator>
  <cp:lastModifiedBy>User</cp:lastModifiedBy>
  <cp:revision>2</cp:revision>
  <cp:lastPrinted>2022-04-04T13:27:00Z</cp:lastPrinted>
  <dcterms:created xsi:type="dcterms:W3CDTF">2022-08-26T09:41:00Z</dcterms:created>
  <dcterms:modified xsi:type="dcterms:W3CDTF">2022-08-26T09:41:00Z</dcterms:modified>
</cp:coreProperties>
</file>